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7A792C33" w:rsidR="009A2BF4" w:rsidRPr="006414D3" w:rsidRDefault="00D2472E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D2472E">
        <w:rPr>
          <w:i/>
          <w:color w:val="008000"/>
          <w:szCs w:val="22"/>
        </w:rPr>
        <w:t xml:space="preserve"> </w:t>
      </w: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5964A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5964A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5964A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1FB9FADF" w:rsidR="00C114FF" w:rsidRPr="00B41D57" w:rsidRDefault="00C6659D" w:rsidP="00A9226B">
      <w:pPr>
        <w:tabs>
          <w:tab w:val="clear" w:pos="567"/>
        </w:tabs>
        <w:spacing w:line="240" w:lineRule="auto"/>
        <w:rPr>
          <w:szCs w:val="22"/>
        </w:rPr>
      </w:pPr>
      <w:r w:rsidRPr="00C6659D">
        <w:rPr>
          <w:b/>
        </w:rPr>
        <w:t>NARKAMON 50 mg/ml injekční roztok</w:t>
      </w: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5964A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633ED0F9" w:rsidR="00C114FF" w:rsidRPr="00B41D57" w:rsidRDefault="00C6659D" w:rsidP="006B3282">
      <w:pPr>
        <w:tabs>
          <w:tab w:val="clear" w:pos="567"/>
        </w:tabs>
        <w:spacing w:before="240" w:after="240" w:line="240" w:lineRule="auto"/>
        <w:rPr>
          <w:szCs w:val="22"/>
        </w:rPr>
      </w:pPr>
      <w:r w:rsidRPr="00C6659D">
        <w:rPr>
          <w:szCs w:val="22"/>
        </w:rPr>
        <w:t>Každý ml obsahuje:</w:t>
      </w:r>
    </w:p>
    <w:p w14:paraId="668A2BBB" w14:textId="745AFAC8" w:rsidR="00C114FF" w:rsidRPr="00B41D57" w:rsidRDefault="005964A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</w:t>
      </w:r>
      <w:r w:rsidR="00C6659D">
        <w:rPr>
          <w:b/>
          <w:szCs w:val="22"/>
        </w:rPr>
        <w:t>á</w:t>
      </w:r>
      <w:r w:rsidRPr="00B41D57">
        <w:rPr>
          <w:b/>
          <w:szCs w:val="22"/>
        </w:rPr>
        <w:t xml:space="preserve"> látk</w:t>
      </w:r>
      <w:r w:rsidR="00C6659D">
        <w:rPr>
          <w:b/>
          <w:szCs w:val="22"/>
        </w:rPr>
        <w:t>a</w:t>
      </w:r>
      <w:r w:rsidRPr="00B41D57">
        <w:rPr>
          <w:b/>
          <w:szCs w:val="22"/>
        </w:rPr>
        <w:t>:</w:t>
      </w:r>
    </w:p>
    <w:p w14:paraId="5DBC8849" w14:textId="6153C131" w:rsidR="00C114FF" w:rsidRPr="00B41D57" w:rsidRDefault="00C6659D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C6659D">
        <w:rPr>
          <w:iCs/>
          <w:szCs w:val="22"/>
        </w:rPr>
        <w:t>Ketaminum</w:t>
      </w:r>
      <w:proofErr w:type="spellEnd"/>
      <w:r w:rsidRPr="00C6659D">
        <w:rPr>
          <w:iCs/>
          <w:szCs w:val="22"/>
        </w:rPr>
        <w:t xml:space="preserve"> (</w:t>
      </w:r>
      <w:r w:rsidR="00B11A03">
        <w:rPr>
          <w:iCs/>
          <w:szCs w:val="22"/>
        </w:rPr>
        <w:t xml:space="preserve">jako </w:t>
      </w:r>
      <w:proofErr w:type="spellStart"/>
      <w:r w:rsidRPr="00C6659D">
        <w:rPr>
          <w:iCs/>
          <w:szCs w:val="22"/>
        </w:rPr>
        <w:t>ketamini</w:t>
      </w:r>
      <w:proofErr w:type="spellEnd"/>
      <w:r w:rsidRPr="00C6659D">
        <w:rPr>
          <w:iCs/>
          <w:szCs w:val="22"/>
        </w:rPr>
        <w:t xml:space="preserve"> </w:t>
      </w:r>
      <w:proofErr w:type="spellStart"/>
      <w:r w:rsidRPr="00C6659D">
        <w:rPr>
          <w:iCs/>
          <w:szCs w:val="22"/>
        </w:rPr>
        <w:t>hydrochloridum</w:t>
      </w:r>
      <w:proofErr w:type="spellEnd"/>
      <w:r w:rsidRPr="00C6659D">
        <w:rPr>
          <w:iCs/>
          <w:szCs w:val="22"/>
        </w:rPr>
        <w:t>) 50 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719F0345" w:rsidR="00C114FF" w:rsidRPr="00B41D57" w:rsidRDefault="005964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704190" w14:paraId="0B4C76E3" w14:textId="77777777" w:rsidTr="004737D1">
        <w:tc>
          <w:tcPr>
            <w:tcW w:w="4531" w:type="dxa"/>
            <w:vAlign w:val="center"/>
          </w:tcPr>
          <w:p w14:paraId="6D45EB6D" w14:textId="44A98B1A" w:rsidR="00872C48" w:rsidRPr="00B41D57" w:rsidRDefault="005964A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0" w:type="dxa"/>
            <w:vAlign w:val="center"/>
          </w:tcPr>
          <w:p w14:paraId="2E659D33" w14:textId="549A3A5A" w:rsidR="00872C48" w:rsidRPr="00B41D57" w:rsidRDefault="005964AA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04190" w14:paraId="7D5263D3" w14:textId="77777777" w:rsidTr="004737D1">
        <w:tc>
          <w:tcPr>
            <w:tcW w:w="4531" w:type="dxa"/>
            <w:vAlign w:val="center"/>
          </w:tcPr>
          <w:p w14:paraId="0F798F46" w14:textId="7D39A6E3" w:rsidR="00872C48" w:rsidRPr="00B41D57" w:rsidRDefault="00C6659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C6659D">
              <w:rPr>
                <w:iCs/>
                <w:szCs w:val="22"/>
              </w:rPr>
              <w:t>Benzethonium</w:t>
            </w:r>
            <w:proofErr w:type="spellEnd"/>
            <w:r w:rsidRPr="00C6659D">
              <w:rPr>
                <w:iCs/>
                <w:szCs w:val="22"/>
              </w:rPr>
              <w:t xml:space="preserve">-chlorid  </w:t>
            </w:r>
          </w:p>
        </w:tc>
        <w:tc>
          <w:tcPr>
            <w:tcW w:w="4530" w:type="dxa"/>
            <w:vAlign w:val="center"/>
          </w:tcPr>
          <w:p w14:paraId="457A3BBC" w14:textId="03BED34B" w:rsidR="00872C48" w:rsidRPr="00B41D57" w:rsidRDefault="00C6659D" w:rsidP="00BF00EF">
            <w:pPr>
              <w:spacing w:before="60" w:after="60"/>
              <w:rPr>
                <w:iCs/>
                <w:szCs w:val="22"/>
              </w:rPr>
            </w:pPr>
            <w:r w:rsidRPr="00C6659D">
              <w:rPr>
                <w:iCs/>
                <w:szCs w:val="22"/>
              </w:rPr>
              <w:t>0,1 mg</w:t>
            </w:r>
          </w:p>
        </w:tc>
      </w:tr>
      <w:tr w:rsidR="00704190" w14:paraId="6A4C5E50" w14:textId="77777777" w:rsidTr="004737D1">
        <w:tc>
          <w:tcPr>
            <w:tcW w:w="4531" w:type="dxa"/>
            <w:vAlign w:val="center"/>
          </w:tcPr>
          <w:p w14:paraId="5CCC8F42" w14:textId="3AE20CBB" w:rsidR="00872C48" w:rsidRPr="00B41D57" w:rsidRDefault="004737D1" w:rsidP="004737D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737D1">
              <w:rPr>
                <w:iCs/>
                <w:szCs w:val="22"/>
              </w:rPr>
              <w:t>Edetan</w:t>
            </w:r>
            <w:proofErr w:type="spellEnd"/>
            <w:r w:rsidRPr="004737D1">
              <w:rPr>
                <w:iCs/>
                <w:szCs w:val="22"/>
              </w:rPr>
              <w:t xml:space="preserve"> </w:t>
            </w:r>
            <w:proofErr w:type="spellStart"/>
            <w:r w:rsidRPr="004737D1">
              <w:rPr>
                <w:iCs/>
                <w:szCs w:val="22"/>
              </w:rPr>
              <w:t>disodný</w:t>
            </w:r>
            <w:proofErr w:type="spellEnd"/>
            <w:r w:rsidRPr="004737D1">
              <w:rPr>
                <w:iCs/>
                <w:szCs w:val="22"/>
              </w:rPr>
              <w:t xml:space="preserve"> </w:t>
            </w:r>
            <w:proofErr w:type="spellStart"/>
            <w:r w:rsidRPr="004737D1">
              <w:rPr>
                <w:iCs/>
                <w:szCs w:val="22"/>
              </w:rPr>
              <w:t>dihydrát</w:t>
            </w:r>
            <w:proofErr w:type="spellEnd"/>
            <w:r w:rsidRPr="004737D1">
              <w:rPr>
                <w:iCs/>
                <w:szCs w:val="22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2EA0CFB0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704190" w14:paraId="1E235C5B" w14:textId="77777777" w:rsidTr="004737D1">
        <w:tc>
          <w:tcPr>
            <w:tcW w:w="4531" w:type="dxa"/>
            <w:vAlign w:val="center"/>
          </w:tcPr>
          <w:p w14:paraId="0ECB18EE" w14:textId="09B76B3B" w:rsidR="00872C48" w:rsidRPr="00B41D57" w:rsidRDefault="004737D1" w:rsidP="004737D1">
            <w:pPr>
              <w:spacing w:before="60" w:after="60"/>
              <w:rPr>
                <w:iCs/>
                <w:szCs w:val="22"/>
              </w:rPr>
            </w:pPr>
            <w:r w:rsidRPr="004737D1">
              <w:rPr>
                <w:iCs/>
                <w:szCs w:val="22"/>
              </w:rPr>
              <w:t xml:space="preserve">Hydroxid sodný </w:t>
            </w:r>
          </w:p>
        </w:tc>
        <w:tc>
          <w:tcPr>
            <w:tcW w:w="4530" w:type="dxa"/>
            <w:vAlign w:val="center"/>
          </w:tcPr>
          <w:p w14:paraId="20880B39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704190" w14:paraId="726979DE" w14:textId="77777777" w:rsidTr="004737D1">
        <w:tc>
          <w:tcPr>
            <w:tcW w:w="4531" w:type="dxa"/>
            <w:vAlign w:val="center"/>
          </w:tcPr>
          <w:p w14:paraId="4D9ACFF2" w14:textId="65275C6D" w:rsidR="00872C48" w:rsidRPr="004737D1" w:rsidRDefault="004737D1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737D1">
              <w:rPr>
                <w:iCs/>
                <w:szCs w:val="22"/>
              </w:rPr>
              <w:t xml:space="preserve">Voda </w:t>
            </w:r>
            <w:r w:rsidR="00042DD7">
              <w:rPr>
                <w:iCs/>
                <w:szCs w:val="22"/>
              </w:rPr>
              <w:t xml:space="preserve">pro </w:t>
            </w:r>
            <w:r w:rsidRPr="004737D1">
              <w:rPr>
                <w:iCs/>
                <w:szCs w:val="22"/>
              </w:rPr>
              <w:t>injekci</w:t>
            </w:r>
          </w:p>
        </w:tc>
        <w:tc>
          <w:tcPr>
            <w:tcW w:w="4530" w:type="dxa"/>
            <w:vAlign w:val="center"/>
          </w:tcPr>
          <w:p w14:paraId="47285C4B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045E8E" w14:textId="69B87B85" w:rsidR="004D10DB" w:rsidRPr="004D10DB" w:rsidRDefault="004D10DB" w:rsidP="004D10DB">
      <w:pPr>
        <w:tabs>
          <w:tab w:val="clear" w:pos="567"/>
        </w:tabs>
        <w:spacing w:line="240" w:lineRule="auto"/>
        <w:rPr>
          <w:szCs w:val="22"/>
        </w:rPr>
      </w:pPr>
      <w:r w:rsidRPr="004D10DB">
        <w:rPr>
          <w:szCs w:val="22"/>
        </w:rPr>
        <w:t>Čirý</w:t>
      </w:r>
      <w:r>
        <w:rPr>
          <w:szCs w:val="22"/>
        </w:rPr>
        <w:t>,</w:t>
      </w:r>
      <w:r w:rsidRPr="004D10DB">
        <w:rPr>
          <w:szCs w:val="22"/>
        </w:rPr>
        <w:t xml:space="preserve"> bezbarvý roztok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5964A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5964A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2A36B34" w14:textId="0178499F" w:rsidR="00AB477D" w:rsidRPr="00AB477D" w:rsidRDefault="00AB477D" w:rsidP="00AB477D">
      <w:pPr>
        <w:tabs>
          <w:tab w:val="clear" w:pos="567"/>
        </w:tabs>
        <w:spacing w:before="240" w:line="240" w:lineRule="auto"/>
        <w:rPr>
          <w:szCs w:val="22"/>
        </w:rPr>
      </w:pPr>
      <w:bookmarkStart w:id="0" w:name="_Hlk212790175"/>
      <w:r w:rsidRPr="00AB477D">
        <w:rPr>
          <w:szCs w:val="22"/>
        </w:rPr>
        <w:t xml:space="preserve">Koně, </w:t>
      </w:r>
      <w:r w:rsidR="002078F7">
        <w:rPr>
          <w:szCs w:val="22"/>
        </w:rPr>
        <w:t>skot (</w:t>
      </w:r>
      <w:r w:rsidRPr="00AB477D">
        <w:rPr>
          <w:szCs w:val="22"/>
        </w:rPr>
        <w:t>telata</w:t>
      </w:r>
      <w:r w:rsidR="002078F7">
        <w:rPr>
          <w:szCs w:val="22"/>
        </w:rPr>
        <w:t>)</w:t>
      </w:r>
      <w:r w:rsidRPr="00AB477D">
        <w:rPr>
          <w:szCs w:val="22"/>
        </w:rPr>
        <w:t xml:space="preserve">, ovce, kozy, psi, kočky, myši, </w:t>
      </w:r>
      <w:r w:rsidR="00D2472E">
        <w:rPr>
          <w:szCs w:val="22"/>
        </w:rPr>
        <w:t xml:space="preserve">potkani </w:t>
      </w:r>
      <w:r w:rsidRPr="00AB477D">
        <w:rPr>
          <w:szCs w:val="22"/>
        </w:rPr>
        <w:t>a morčata.</w:t>
      </w:r>
    </w:p>
    <w:bookmarkEnd w:id="0"/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5964A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BECBEF" w14:textId="10C2BE51" w:rsidR="00AB477D" w:rsidRPr="00AB477D" w:rsidRDefault="00AB477D" w:rsidP="00491BFD">
      <w:pPr>
        <w:tabs>
          <w:tab w:val="clear" w:pos="567"/>
        </w:tabs>
        <w:spacing w:line="240" w:lineRule="auto"/>
        <w:jc w:val="both"/>
      </w:pPr>
      <w:r w:rsidRPr="00AB477D">
        <w:t xml:space="preserve">Vedení krátkodobé </w:t>
      </w:r>
      <w:r w:rsidR="002078F7">
        <w:t>anestezie</w:t>
      </w:r>
      <w:r w:rsidRPr="00AB477D">
        <w:t xml:space="preserve"> u cílových druhů zvířat jako </w:t>
      </w:r>
      <w:proofErr w:type="spellStart"/>
      <w:r w:rsidRPr="00AB477D">
        <w:t>monoanestezie</w:t>
      </w:r>
      <w:proofErr w:type="spellEnd"/>
      <w:r w:rsidRPr="00AB477D">
        <w:t xml:space="preserve"> nebo v kombinaci s </w:t>
      </w:r>
      <w:proofErr w:type="spellStart"/>
      <w:r w:rsidRPr="00AB477D">
        <w:t>trankvilizéry</w:t>
      </w:r>
      <w:proofErr w:type="spellEnd"/>
      <w:r w:rsidRPr="00AB477D">
        <w:t>, injekčními nebo inhalačními anestetiky pro většinu středních i náročnějších výkonů</w:t>
      </w:r>
      <w:r w:rsidR="00FE3CC7">
        <w:t>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5964A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675F45" w14:textId="6CF3CD7E" w:rsidR="00AB477D" w:rsidRPr="00AB477D" w:rsidRDefault="00AB477D" w:rsidP="00491BFD">
      <w:pPr>
        <w:tabs>
          <w:tab w:val="clear" w:pos="567"/>
        </w:tabs>
        <w:spacing w:line="240" w:lineRule="auto"/>
        <w:jc w:val="both"/>
      </w:pPr>
      <w:r w:rsidRPr="00AB477D">
        <w:t xml:space="preserve">Nepoužívat u pacientů s epileptickými či </w:t>
      </w:r>
      <w:proofErr w:type="spellStart"/>
      <w:r w:rsidRPr="00AB477D">
        <w:t>epileptoidními</w:t>
      </w:r>
      <w:proofErr w:type="spellEnd"/>
      <w:r w:rsidRPr="00AB477D">
        <w:t xml:space="preserve"> záchvaty, dále při mozkomíšním poranění, eklampsii, </w:t>
      </w:r>
      <w:proofErr w:type="spellStart"/>
      <w:r w:rsidRPr="00AB477D">
        <w:t>myleografii</w:t>
      </w:r>
      <w:proofErr w:type="spellEnd"/>
      <w:r w:rsidRPr="00AB477D">
        <w:t xml:space="preserve">. </w:t>
      </w:r>
    </w:p>
    <w:p w14:paraId="12BEBAA7" w14:textId="77777777" w:rsidR="00AB477D" w:rsidRPr="00AB477D" w:rsidRDefault="00AB477D" w:rsidP="00491BFD">
      <w:pPr>
        <w:tabs>
          <w:tab w:val="clear" w:pos="567"/>
        </w:tabs>
        <w:spacing w:line="240" w:lineRule="auto"/>
        <w:jc w:val="both"/>
      </w:pPr>
      <w:r w:rsidRPr="00AB477D">
        <w:t xml:space="preserve">Nepoužívat samotný ketamin u koní pro nezvladatelné excitace. </w:t>
      </w:r>
    </w:p>
    <w:p w14:paraId="54C2FA76" w14:textId="3A0B5150" w:rsidR="00C114FF" w:rsidRDefault="00AB477D" w:rsidP="00491BFD">
      <w:pPr>
        <w:tabs>
          <w:tab w:val="clear" w:pos="567"/>
        </w:tabs>
        <w:spacing w:line="240" w:lineRule="auto"/>
        <w:jc w:val="both"/>
      </w:pPr>
      <w:r w:rsidRPr="00AB477D">
        <w:t>Nutná je obezřetnost u pacientů s poruchami dechové činnosti (při intravenózním podání) a s poruchami funkce jater a ledvin.</w:t>
      </w:r>
    </w:p>
    <w:p w14:paraId="0DBC7B37" w14:textId="77777777" w:rsidR="00AB477D" w:rsidRPr="00B41D57" w:rsidRDefault="00AB477D" w:rsidP="00AB477D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5964AA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E2DC1D" w14:textId="77777777" w:rsidR="00AB477D" w:rsidRPr="00AB477D" w:rsidRDefault="00AB477D" w:rsidP="00AB477D">
      <w:pPr>
        <w:tabs>
          <w:tab w:val="clear" w:pos="567"/>
        </w:tabs>
        <w:spacing w:line="240" w:lineRule="auto"/>
      </w:pPr>
      <w:r w:rsidRPr="00AB477D">
        <w:t>U koní a oslů je použití samotného ketaminu nevhodné pro nezvladatelné excitace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5964AA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5964A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E517ABA" w14:textId="5545CEA8" w:rsidR="00FE3CC7" w:rsidRPr="00FE3CC7" w:rsidRDefault="00FE3CC7" w:rsidP="00FE3CC7">
      <w:pPr>
        <w:tabs>
          <w:tab w:val="clear" w:pos="567"/>
        </w:tabs>
        <w:spacing w:line="240" w:lineRule="auto"/>
        <w:jc w:val="both"/>
      </w:pPr>
      <w:r w:rsidRPr="00FE3CC7">
        <w:t xml:space="preserve">Během nástupu účinku a při probouzení se nesmí zvířata rušit hlukem ani jinými podněty. </w:t>
      </w:r>
      <w:r w:rsidR="009E14D0">
        <w:t>V takovém případě</w:t>
      </w:r>
      <w:r w:rsidRPr="00FE3CC7">
        <w:t xml:space="preserve"> může dojít k psychomotorickému neklidu až k excitacím, které se vyskytují při aplikaci vyšších dávek bez vhodné premedikace. Dojde-li v průběhu ketaminové anest</w:t>
      </w:r>
      <w:r w:rsidR="009E14D0">
        <w:t>e</w:t>
      </w:r>
      <w:r w:rsidRPr="00FE3CC7">
        <w:t xml:space="preserve">zie k poklesu tělesné teploty, je třeba držet pacienty v temperovaném prostředí. Hypotermie, ke které dochází zejména u dlouhodobých </w:t>
      </w:r>
      <w:r w:rsidRPr="00FE3CC7">
        <w:lastRenderedPageBreak/>
        <w:t>výkonů, působí jako přídatný stresový faktor. Nejvíce jsou ohrožena mláďata a malá zvířata, jejichž tělesný povrch je relativně velký v poměru k tělesné hmotnosti.</w:t>
      </w:r>
    </w:p>
    <w:p w14:paraId="06DDF084" w14:textId="77777777" w:rsidR="00FE3CC7" w:rsidRPr="00FE3CC7" w:rsidRDefault="00FE3CC7" w:rsidP="00FE3CC7">
      <w:pPr>
        <w:tabs>
          <w:tab w:val="clear" w:pos="567"/>
        </w:tabs>
        <w:spacing w:line="240" w:lineRule="auto"/>
        <w:jc w:val="both"/>
      </w:pPr>
      <w:r w:rsidRPr="00FE3CC7">
        <w:t>Při otevření víček je nutno rohovku chránit před vysycháním očními kapkami nebo mastí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5964A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0D7EBD" w14:textId="7918B92F" w:rsidR="00FE3CC7" w:rsidRPr="00FE3CC7" w:rsidRDefault="00273EB3" w:rsidP="00FE3CC7">
      <w:pPr>
        <w:tabs>
          <w:tab w:val="clear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Zabraňte </w:t>
      </w:r>
      <w:r w:rsidR="00FE3CC7" w:rsidRPr="00FE3CC7">
        <w:rPr>
          <w:bCs/>
        </w:rPr>
        <w:t xml:space="preserve">samopodání </w:t>
      </w:r>
      <w:r>
        <w:rPr>
          <w:bCs/>
        </w:rPr>
        <w:t xml:space="preserve">veterinárního léčivého </w:t>
      </w:r>
      <w:r w:rsidR="00FE3CC7" w:rsidRPr="00FE3CC7">
        <w:rPr>
          <w:bCs/>
        </w:rPr>
        <w:t xml:space="preserve">přípravku. V případě náhodného sebepoškození injekčně </w:t>
      </w:r>
      <w:r>
        <w:rPr>
          <w:bCs/>
        </w:rPr>
        <w:t>podaným</w:t>
      </w:r>
      <w:r w:rsidRPr="00FE3CC7">
        <w:rPr>
          <w:bCs/>
        </w:rPr>
        <w:t xml:space="preserve"> </w:t>
      </w:r>
      <w:r w:rsidR="00FE3CC7" w:rsidRPr="00FE3CC7">
        <w:rPr>
          <w:bCs/>
        </w:rPr>
        <w:t>přípravkem vyhledejte ihned lékařskou pomoc a ukažte příbalovou informaci nebo etiketu praktickému lékaři. Postižená osoba by neměla být bez dozoru.</w:t>
      </w:r>
    </w:p>
    <w:p w14:paraId="7AC3CB4F" w14:textId="77777777" w:rsidR="00FE3CC7" w:rsidRPr="00FE3CC7" w:rsidRDefault="00FE3CC7" w:rsidP="00FE3CC7">
      <w:pPr>
        <w:tabs>
          <w:tab w:val="clear" w:pos="567"/>
        </w:tabs>
        <w:spacing w:line="240" w:lineRule="auto"/>
        <w:jc w:val="both"/>
      </w:pPr>
      <w:r w:rsidRPr="00FE3CC7">
        <w:rPr>
          <w:bCs/>
        </w:rPr>
        <w:t>Pokud dojde k potřísnění kůže nebo vniknutí do očí, zasažené části omyjte ihned dostatečným množstvím vody. Pokud dojde k podráždění, vyhledejte lékařské ošetření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5964A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4C4ADA76" w:rsidR="00C114FF" w:rsidRPr="00B41D57" w:rsidRDefault="005964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5964A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1AC21DB" w14:textId="43F6BCBE" w:rsidR="00D2472E" w:rsidRDefault="00D2472E" w:rsidP="00D2472E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Koně, </w:t>
      </w:r>
      <w:r w:rsidR="009E14D0">
        <w:rPr>
          <w:rFonts w:asciiTheme="majorBidi" w:hAnsiTheme="majorBidi" w:cstheme="majorBidi"/>
          <w:szCs w:val="22"/>
        </w:rPr>
        <w:t>skot (</w:t>
      </w:r>
      <w:r>
        <w:rPr>
          <w:rFonts w:asciiTheme="majorBidi" w:hAnsiTheme="majorBidi" w:cstheme="majorBidi"/>
          <w:szCs w:val="22"/>
        </w:rPr>
        <w:t>telata</w:t>
      </w:r>
      <w:r w:rsidR="009E14D0">
        <w:rPr>
          <w:rFonts w:asciiTheme="majorBidi" w:hAnsiTheme="majorBidi" w:cstheme="majorBidi"/>
          <w:szCs w:val="22"/>
        </w:rPr>
        <w:t>)</w:t>
      </w:r>
      <w:r>
        <w:rPr>
          <w:rFonts w:asciiTheme="majorBidi" w:hAnsiTheme="majorBidi" w:cstheme="majorBidi"/>
          <w:szCs w:val="22"/>
        </w:rPr>
        <w:t>, ovce, kozy, psi, kočky, myši, potkani a morčata:</w:t>
      </w:r>
    </w:p>
    <w:p w14:paraId="039BA302" w14:textId="77777777" w:rsidR="00D2472E" w:rsidRDefault="00D2472E" w:rsidP="00D2472E">
      <w:pPr>
        <w:spacing w:line="276" w:lineRule="auto"/>
        <w:jc w:val="both"/>
        <w:rPr>
          <w:rFonts w:asciiTheme="majorBidi" w:hAnsiTheme="majorBidi" w:cstheme="majorBid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E313EE" w14:paraId="26014F16" w14:textId="77777777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2C0B" w14:textId="77777777" w:rsidR="00D2472E" w:rsidRDefault="00D2472E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Velmi vzácné</w:t>
            </w:r>
          </w:p>
          <w:p w14:paraId="34AB4AD5" w14:textId="77777777" w:rsidR="00D2472E" w:rsidRDefault="00D2472E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A6FF" w14:textId="77777777" w:rsidR="00D2472E" w:rsidRDefault="00D2472E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  <w:vertAlign w:val="superscript"/>
              </w:rPr>
              <w:t>1</w:t>
            </w:r>
            <w:r>
              <w:rPr>
                <w:rFonts w:asciiTheme="majorBidi" w:hAnsiTheme="majorBidi" w:cstheme="majorBidi"/>
                <w:iCs/>
                <w:szCs w:val="22"/>
              </w:rPr>
              <w:t>Tachykardie, arytmie</w:t>
            </w:r>
          </w:p>
          <w:p w14:paraId="25AD4168" w14:textId="77777777" w:rsidR="00D2472E" w:rsidRDefault="00D2472E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iCs/>
                <w:szCs w:val="22"/>
              </w:rPr>
              <w:t>Nystagmus</w:t>
            </w:r>
          </w:p>
          <w:p w14:paraId="02B2F22D" w14:textId="77777777" w:rsidR="00D2472E" w:rsidRDefault="00D2472E">
            <w:pPr>
              <w:spacing w:line="276" w:lineRule="auto"/>
              <w:jc w:val="both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iCs/>
                <w:szCs w:val="22"/>
              </w:rPr>
              <w:t>Svalová rigidita, třes, křeče, epileptické záchvaty</w:t>
            </w:r>
          </w:p>
        </w:tc>
      </w:tr>
    </w:tbl>
    <w:p w14:paraId="1B43D551" w14:textId="77777777" w:rsidR="00D2472E" w:rsidRDefault="00D2472E" w:rsidP="00D2472E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vertAlign w:val="superscript"/>
        </w:rPr>
        <w:t>1</w:t>
      </w:r>
      <w:r>
        <w:rPr>
          <w:rFonts w:asciiTheme="majorBidi" w:hAnsiTheme="majorBidi" w:cstheme="majorBidi"/>
          <w:szCs w:val="22"/>
        </w:rPr>
        <w:t>Při rychlém podání vyšších dávek.</w:t>
      </w:r>
    </w:p>
    <w:p w14:paraId="145B3223" w14:textId="44853D81" w:rsidR="00D2472E" w:rsidRDefault="00D2472E" w:rsidP="00D2472E">
      <w:pPr>
        <w:spacing w:line="276" w:lineRule="auto"/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vertAlign w:val="superscript"/>
        </w:rPr>
        <w:t>2</w:t>
      </w:r>
      <w:r>
        <w:rPr>
          <w:rFonts w:asciiTheme="majorBidi" w:hAnsiTheme="majorBidi" w:cstheme="majorBidi"/>
          <w:szCs w:val="22"/>
        </w:rPr>
        <w:t>Oči mohou zůstat během anest</w:t>
      </w:r>
      <w:r w:rsidR="008B5BB5">
        <w:rPr>
          <w:rFonts w:asciiTheme="majorBidi" w:hAnsiTheme="majorBidi" w:cstheme="majorBidi"/>
          <w:szCs w:val="22"/>
        </w:rPr>
        <w:t>e</w:t>
      </w:r>
      <w:r>
        <w:rPr>
          <w:rFonts w:asciiTheme="majorBidi" w:hAnsiTheme="majorBidi" w:cstheme="majorBidi"/>
          <w:szCs w:val="22"/>
        </w:rPr>
        <w:t>zie otevřené.</w:t>
      </w:r>
    </w:p>
    <w:p w14:paraId="1D616E5A" w14:textId="77777777" w:rsidR="00295140" w:rsidRPr="00B41D57" w:rsidRDefault="00295140" w:rsidP="00E313E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D32652" w14:textId="21DD07FC" w:rsidR="00247A48" w:rsidRDefault="005964AA" w:rsidP="00E313EE">
      <w:pPr>
        <w:jc w:val="both"/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Pr="00B41D57">
        <w:t xml:space="preserve"> nebo </w:t>
      </w:r>
      <w:r w:rsidR="002E1FD5">
        <w:t xml:space="preserve">jeho místnímu zástupci, nebo </w:t>
      </w:r>
      <w:r w:rsidRPr="00B41D57">
        <w:t xml:space="preserve">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5964A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ED804FF" w14:textId="77777777" w:rsidR="002E0668" w:rsidRDefault="002E0668" w:rsidP="002E0668">
      <w:pPr>
        <w:tabs>
          <w:tab w:val="clear" w:pos="567"/>
        </w:tabs>
        <w:spacing w:line="240" w:lineRule="auto"/>
        <w:rPr>
          <w:szCs w:val="22"/>
        </w:rPr>
      </w:pPr>
    </w:p>
    <w:p w14:paraId="16D3DB83" w14:textId="50B2BF6B" w:rsidR="00C114FF" w:rsidRPr="00B41D57" w:rsidRDefault="005964AA" w:rsidP="00E313E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byla stanovena bezpečnost veterinárního léčivého přípravku pro použití během březosti</w:t>
      </w:r>
      <w:r w:rsidR="002E0668">
        <w:t xml:space="preserve"> nebo </w:t>
      </w:r>
      <w:r w:rsidRPr="00B41D57">
        <w:t>laktace.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5964A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86F3A7" w14:textId="17DADAF7" w:rsidR="00C90EDA" w:rsidRDefault="002E0668" w:rsidP="00E313E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2E0668">
        <w:rPr>
          <w:szCs w:val="22"/>
        </w:rPr>
        <w:t>Ketamin zvyšuje účinek tubokurarinu. Barbituráty a narkotika účinek ketaminu prodlužují. Ketamin je možno kombinovat s většinou běžných anestetik, myorelaxancií a látek používaných k</w:t>
      </w:r>
      <w:r>
        <w:rPr>
          <w:szCs w:val="22"/>
        </w:rPr>
        <w:t> </w:t>
      </w:r>
      <w:r w:rsidRPr="002E0668">
        <w:rPr>
          <w:szCs w:val="22"/>
        </w:rPr>
        <w:t>premedikaci</w:t>
      </w:r>
      <w:r>
        <w:rPr>
          <w:szCs w:val="22"/>
        </w:rPr>
        <w:t>.</w:t>
      </w:r>
    </w:p>
    <w:p w14:paraId="1AC852E9" w14:textId="77777777" w:rsidR="002E0668" w:rsidRPr="00B41D57" w:rsidRDefault="002E06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5964A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47D0E40C" w14:textId="77777777" w:rsidR="006977CD" w:rsidRDefault="006977CD" w:rsidP="00145C3F">
      <w:pPr>
        <w:tabs>
          <w:tab w:val="clear" w:pos="567"/>
        </w:tabs>
        <w:spacing w:line="240" w:lineRule="auto"/>
      </w:pPr>
    </w:p>
    <w:p w14:paraId="0C31E074" w14:textId="53B0FC6E" w:rsidR="00145D34" w:rsidRPr="006977CD" w:rsidRDefault="006977CD" w:rsidP="00145C3F">
      <w:pPr>
        <w:tabs>
          <w:tab w:val="clear" w:pos="567"/>
        </w:tabs>
        <w:spacing w:line="240" w:lineRule="auto"/>
      </w:pPr>
      <w:r w:rsidRPr="002E0668">
        <w:t xml:space="preserve">Koně: intravenózní podání. </w:t>
      </w:r>
    </w:p>
    <w:p w14:paraId="3E70BEFE" w14:textId="77777777" w:rsidR="002E0668" w:rsidRPr="002E0668" w:rsidRDefault="002E0668" w:rsidP="002E0668">
      <w:pPr>
        <w:tabs>
          <w:tab w:val="clear" w:pos="567"/>
        </w:tabs>
        <w:spacing w:line="240" w:lineRule="auto"/>
      </w:pPr>
      <w:r w:rsidRPr="002E0668">
        <w:t xml:space="preserve">Telata, ovce, kozy, kočky: intramuskulární podání. </w:t>
      </w:r>
    </w:p>
    <w:p w14:paraId="065BE481" w14:textId="77777777" w:rsidR="002E0668" w:rsidRPr="002E0668" w:rsidRDefault="002E0668" w:rsidP="002E0668">
      <w:pPr>
        <w:tabs>
          <w:tab w:val="clear" w:pos="567"/>
        </w:tabs>
        <w:spacing w:line="240" w:lineRule="auto"/>
      </w:pPr>
      <w:r w:rsidRPr="002E0668">
        <w:t xml:space="preserve">Psi: intramuskulární nebo intravenózní podání. </w:t>
      </w:r>
    </w:p>
    <w:p w14:paraId="0E59CE42" w14:textId="6727F121" w:rsidR="002E0668" w:rsidRPr="002E0668" w:rsidRDefault="002E0668" w:rsidP="002E0668">
      <w:pPr>
        <w:tabs>
          <w:tab w:val="clear" w:pos="567"/>
        </w:tabs>
        <w:spacing w:line="240" w:lineRule="auto"/>
      </w:pPr>
      <w:r w:rsidRPr="002E0668">
        <w:t xml:space="preserve">Myši, </w:t>
      </w:r>
      <w:r w:rsidR="009E14D0">
        <w:t>potkani</w:t>
      </w:r>
      <w:r w:rsidRPr="002E0668">
        <w:t xml:space="preserve">: intraperitoneální podání. </w:t>
      </w:r>
    </w:p>
    <w:p w14:paraId="264A5F98" w14:textId="66737F3F" w:rsidR="002E0668" w:rsidRDefault="002E0668" w:rsidP="002E0668">
      <w:pPr>
        <w:tabs>
          <w:tab w:val="clear" w:pos="567"/>
        </w:tabs>
        <w:spacing w:line="240" w:lineRule="auto"/>
      </w:pPr>
      <w:r w:rsidRPr="002E0668">
        <w:t>Morčata: intraperitoneální nebo intramuskulární podání</w:t>
      </w:r>
      <w:r w:rsidR="009E14D0">
        <w:t>.</w:t>
      </w:r>
    </w:p>
    <w:p w14:paraId="053D69E3" w14:textId="77777777" w:rsidR="009E14D0" w:rsidRPr="002E0668" w:rsidRDefault="009E14D0" w:rsidP="002E0668">
      <w:pPr>
        <w:tabs>
          <w:tab w:val="clear" w:pos="567"/>
        </w:tabs>
        <w:spacing w:line="240" w:lineRule="auto"/>
      </w:pPr>
    </w:p>
    <w:p w14:paraId="007B1A40" w14:textId="77777777" w:rsidR="009E14D0" w:rsidRPr="002E0668" w:rsidRDefault="009E14D0" w:rsidP="009E14D0">
      <w:pPr>
        <w:tabs>
          <w:tab w:val="clear" w:pos="567"/>
        </w:tabs>
        <w:spacing w:line="240" w:lineRule="auto"/>
        <w:jc w:val="both"/>
      </w:pPr>
      <w:r w:rsidRPr="002E0668">
        <w:t>Závisí na druhu zvířete, způsobu podání a na požadované hloubce anest</w:t>
      </w:r>
      <w:r>
        <w:t>e</w:t>
      </w:r>
      <w:r w:rsidRPr="002E0668">
        <w:t xml:space="preserve">zie. Působení ketaminu lze u všech domácích zvířat prolongovat </w:t>
      </w:r>
      <w:proofErr w:type="spellStart"/>
      <w:r w:rsidRPr="002E0668">
        <w:t>reaplikací</w:t>
      </w:r>
      <w:proofErr w:type="spellEnd"/>
      <w:r w:rsidRPr="002E0668">
        <w:t xml:space="preserve"> 1/3 až 1/2 výchozí dávky v okamžiku prvních příznaků probouzení. Pro omezení salivace se doporučuje podat atropin.  </w:t>
      </w:r>
    </w:p>
    <w:p w14:paraId="0E4204BE" w14:textId="77777777" w:rsidR="002E0668" w:rsidRPr="002E0668" w:rsidRDefault="002E0668" w:rsidP="002E0668">
      <w:pPr>
        <w:tabs>
          <w:tab w:val="clear" w:pos="567"/>
        </w:tabs>
        <w:spacing w:line="240" w:lineRule="auto"/>
      </w:pPr>
    </w:p>
    <w:p w14:paraId="15BC9B2F" w14:textId="77777777" w:rsidR="002E0668" w:rsidRPr="002E0668" w:rsidRDefault="002E0668" w:rsidP="002E0668">
      <w:pPr>
        <w:tabs>
          <w:tab w:val="clear" w:pos="567"/>
        </w:tabs>
        <w:spacing w:line="240" w:lineRule="auto"/>
      </w:pPr>
      <w:r w:rsidRPr="002E0668">
        <w:rPr>
          <w:u w:val="single"/>
        </w:rPr>
        <w:t>Kůň:</w:t>
      </w:r>
      <w:r w:rsidRPr="002E0668">
        <w:t xml:space="preserve"> </w:t>
      </w:r>
    </w:p>
    <w:p w14:paraId="7F9A095A" w14:textId="77777777" w:rsidR="002E0668" w:rsidRPr="002E0668" w:rsidRDefault="002E0668" w:rsidP="00E313EE">
      <w:pPr>
        <w:tabs>
          <w:tab w:val="clear" w:pos="567"/>
        </w:tabs>
        <w:spacing w:line="240" w:lineRule="auto"/>
        <w:jc w:val="both"/>
      </w:pPr>
      <w:r w:rsidRPr="002E0668">
        <w:t xml:space="preserve">Pouze v kombinaci s </w:t>
      </w:r>
      <w:proofErr w:type="spellStart"/>
      <w:r w:rsidRPr="002E0668">
        <w:t>trankvilizéry</w:t>
      </w:r>
      <w:proofErr w:type="spellEnd"/>
      <w:r w:rsidRPr="002E0668">
        <w:t>. Nejužívanější kombinace pro velmi krátké výkony na ležícím pacientovi:</w:t>
      </w:r>
    </w:p>
    <w:p w14:paraId="7F961FDA" w14:textId="7DD9D74E" w:rsidR="002E0668" w:rsidRPr="002E0668" w:rsidRDefault="002E0668" w:rsidP="00E313EE">
      <w:pPr>
        <w:tabs>
          <w:tab w:val="clear" w:pos="567"/>
        </w:tabs>
        <w:spacing w:line="240" w:lineRule="auto"/>
        <w:jc w:val="both"/>
      </w:pPr>
      <w:proofErr w:type="spellStart"/>
      <w:r w:rsidRPr="002E0668">
        <w:lastRenderedPageBreak/>
        <w:t>Xylazin</w:t>
      </w:r>
      <w:proofErr w:type="spellEnd"/>
      <w:r w:rsidRPr="002E0668">
        <w:t xml:space="preserve"> 1,1 mg/kg ž.hm. pomalu intravenózně, </w:t>
      </w:r>
      <w:r w:rsidR="00DF0FAA" w:rsidRPr="002E0668">
        <w:t>po nastoupení výrazné sedace se</w:t>
      </w:r>
      <w:r w:rsidRPr="002E0668">
        <w:t xml:space="preserve"> v o</w:t>
      </w:r>
      <w:r w:rsidR="0019704D">
        <w:t>d</w:t>
      </w:r>
      <w:r w:rsidRPr="002E0668">
        <w:t>stupu</w:t>
      </w:r>
      <w:r w:rsidR="0019704D">
        <w:t xml:space="preserve"> </w:t>
      </w:r>
      <w:r w:rsidRPr="002E0668">
        <w:t>2 minut podává ketamin v dávce 2,2 mg/kg ž.hm., rychle intravenózně. Ke spontánnímu ulehnutí (kontraindikováno je násilné položení pouty) dochází za 45 sekund až 3 minut</w:t>
      </w:r>
      <w:r w:rsidR="009E14D0">
        <w:t>y</w:t>
      </w:r>
      <w:r w:rsidRPr="002E0668">
        <w:t>. Trvání je individuálně značně rozdílné od 4 do 30 minut.</w:t>
      </w:r>
    </w:p>
    <w:p w14:paraId="3D50DBBE" w14:textId="77777777" w:rsidR="002E0668" w:rsidRPr="002E0668" w:rsidRDefault="002E0668" w:rsidP="00E313EE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2E0668">
        <w:rPr>
          <w:u w:val="single"/>
        </w:rPr>
        <w:t xml:space="preserve">Tele, ovce, koza: </w:t>
      </w:r>
    </w:p>
    <w:p w14:paraId="620AD114" w14:textId="29014A43" w:rsidR="002E0668" w:rsidRPr="002E0668" w:rsidRDefault="002E0668" w:rsidP="00E313EE">
      <w:pPr>
        <w:tabs>
          <w:tab w:val="clear" w:pos="567"/>
        </w:tabs>
        <w:spacing w:line="240" w:lineRule="auto"/>
        <w:jc w:val="both"/>
      </w:pPr>
      <w:r w:rsidRPr="002E0668">
        <w:t>Atropin 0,1-0,2 mg/kg ž.hm. intramuskulárně, za 10-15 minut 10 mg/kg ž.hm. ketaminu intramuskulárně.</w:t>
      </w:r>
    </w:p>
    <w:p w14:paraId="5403C9ED" w14:textId="77777777" w:rsidR="002E0668" w:rsidRPr="002E0668" w:rsidRDefault="002E0668" w:rsidP="00E313EE">
      <w:pPr>
        <w:tabs>
          <w:tab w:val="clear" w:pos="567"/>
        </w:tabs>
        <w:spacing w:line="240" w:lineRule="auto"/>
        <w:jc w:val="both"/>
      </w:pPr>
      <w:r w:rsidRPr="002E0668">
        <w:rPr>
          <w:u w:val="single"/>
        </w:rPr>
        <w:t>Pes:</w:t>
      </w:r>
      <w:r w:rsidRPr="002E0668">
        <w:t xml:space="preserve">  </w:t>
      </w:r>
    </w:p>
    <w:p w14:paraId="306664E3" w14:textId="318AB7B8" w:rsidR="002E0668" w:rsidRPr="002E0668" w:rsidRDefault="002E0668" w:rsidP="00E313EE">
      <w:pPr>
        <w:tabs>
          <w:tab w:val="clear" w:pos="567"/>
        </w:tabs>
        <w:spacing w:line="240" w:lineRule="auto"/>
        <w:jc w:val="both"/>
      </w:pPr>
      <w:r w:rsidRPr="002E0668">
        <w:t xml:space="preserve">Ketamin v kombinaci s </w:t>
      </w:r>
      <w:proofErr w:type="spellStart"/>
      <w:r w:rsidRPr="002E0668">
        <w:t>xylazinem</w:t>
      </w:r>
      <w:proofErr w:type="spellEnd"/>
      <w:r w:rsidRPr="002E0668">
        <w:t xml:space="preserve"> je nejrozšířenějším způsobem celkové anest</w:t>
      </w:r>
      <w:r w:rsidR="009E14D0">
        <w:t>e</w:t>
      </w:r>
      <w:r w:rsidRPr="002E0668">
        <w:t>zie u psa.</w:t>
      </w:r>
    </w:p>
    <w:p w14:paraId="63391F7F" w14:textId="77777777" w:rsidR="002E0668" w:rsidRPr="002E0668" w:rsidRDefault="002E0668" w:rsidP="00E313EE">
      <w:pPr>
        <w:tabs>
          <w:tab w:val="clear" w:pos="567"/>
        </w:tabs>
        <w:spacing w:line="240" w:lineRule="auto"/>
        <w:jc w:val="both"/>
      </w:pPr>
      <w:r w:rsidRPr="002E0668">
        <w:t>Obecné dávkování:</w:t>
      </w:r>
    </w:p>
    <w:p w14:paraId="580F843A" w14:textId="1E745342" w:rsidR="002E0668" w:rsidRPr="002E0668" w:rsidRDefault="002E0668" w:rsidP="00E313EE">
      <w:pPr>
        <w:tabs>
          <w:tab w:val="clear" w:pos="567"/>
        </w:tabs>
        <w:spacing w:line="240" w:lineRule="auto"/>
        <w:jc w:val="both"/>
      </w:pPr>
      <w:r w:rsidRPr="002E0668">
        <w:t xml:space="preserve">Atropin 0,05 mg/kg ž.hm. + </w:t>
      </w:r>
      <w:proofErr w:type="spellStart"/>
      <w:r w:rsidRPr="002E0668">
        <w:t>xylazin</w:t>
      </w:r>
      <w:proofErr w:type="spellEnd"/>
      <w:r w:rsidRPr="002E0668">
        <w:t xml:space="preserve"> 1-2 mg/kg ž.hm. + ketamin 10-20 mg/kg ž.hm. současně nebo postupně intramuskulárně. U pacientů brachycefalických, s vyšší hmotností, starých a se zhoršeným celkovým stavem se volí dávky při spodní hranici. Anest</w:t>
      </w:r>
      <w:r w:rsidR="009E14D0">
        <w:t>e</w:t>
      </w:r>
      <w:r w:rsidRPr="002E0668">
        <w:t xml:space="preserve">zie nastupuje za 5-10 minut a trvá 20-30 minut.  U větších a velkých plemen psů: atropin 0,05 mg/kg ž.hm. + </w:t>
      </w:r>
      <w:proofErr w:type="spellStart"/>
      <w:r w:rsidRPr="002E0668">
        <w:t>xylazin</w:t>
      </w:r>
      <w:proofErr w:type="spellEnd"/>
      <w:r w:rsidRPr="002E0668">
        <w:t xml:space="preserve"> 1-1,5 mg/kg ž.hm. současně intramuskulárně.  Za 5-10 minut pomalu intravenózně ketamin v dávce 2 mg/kg ž.hm. Anest</w:t>
      </w:r>
      <w:r w:rsidR="009E14D0">
        <w:t>e</w:t>
      </w:r>
      <w:r w:rsidRPr="002E0668">
        <w:t xml:space="preserve">zie nastupuje po dokončení </w:t>
      </w:r>
      <w:r w:rsidR="009E14D0">
        <w:t>aplikace</w:t>
      </w:r>
      <w:r w:rsidRPr="002E0668">
        <w:t xml:space="preserve"> ketaminu a trvá 10-15 minut.</w:t>
      </w:r>
    </w:p>
    <w:p w14:paraId="665098C2" w14:textId="77777777" w:rsidR="002E0668" w:rsidRPr="002E0668" w:rsidRDefault="002E0668" w:rsidP="00E313EE">
      <w:pPr>
        <w:tabs>
          <w:tab w:val="clear" w:pos="567"/>
        </w:tabs>
        <w:spacing w:line="240" w:lineRule="auto"/>
        <w:jc w:val="both"/>
      </w:pPr>
      <w:r w:rsidRPr="002E0668">
        <w:rPr>
          <w:u w:val="single"/>
        </w:rPr>
        <w:t>Kočka:</w:t>
      </w:r>
      <w:r w:rsidRPr="002E0668">
        <w:t xml:space="preserve"> </w:t>
      </w:r>
    </w:p>
    <w:p w14:paraId="3D0135B3" w14:textId="54F323A6" w:rsidR="002E0668" w:rsidRPr="002E0668" w:rsidRDefault="002E0668" w:rsidP="00E313EE">
      <w:pPr>
        <w:tabs>
          <w:tab w:val="clear" w:pos="567"/>
        </w:tabs>
        <w:spacing w:line="240" w:lineRule="auto"/>
        <w:jc w:val="both"/>
      </w:pPr>
      <w:r w:rsidRPr="002E0668">
        <w:t>K sedaci 5-10 mg ketaminu/kg ž.hm. pro nebolestivá vyšetření a ošetření. Pro celkovou anest</w:t>
      </w:r>
      <w:r w:rsidR="009E14D0">
        <w:t>e</w:t>
      </w:r>
      <w:r w:rsidRPr="002E0668">
        <w:t>zii 20-25 mg ketaminu/kg. ž.hm.  intramuskulárně.  Za 5-10 minut nastupuje výrazná analg</w:t>
      </w:r>
      <w:r w:rsidR="008B5BB5">
        <w:t>e</w:t>
      </w:r>
      <w:r w:rsidRPr="002E0668">
        <w:t xml:space="preserve">zie, trvající 20-40 minut. Pouze pro zákroky nevyžadující relaxaci. Ke snížení procenta vedlejších </w:t>
      </w:r>
      <w:proofErr w:type="spellStart"/>
      <w:r w:rsidRPr="002E0668">
        <w:t>ketaminových</w:t>
      </w:r>
      <w:proofErr w:type="spellEnd"/>
      <w:r w:rsidRPr="002E0668">
        <w:t xml:space="preserve">   projevů a k docílení relaxace se   doporučuje   následující postup: atropin 0,05 mg/kg ž.hm. + </w:t>
      </w:r>
      <w:proofErr w:type="spellStart"/>
      <w:r w:rsidRPr="002E0668">
        <w:t>xylazin</w:t>
      </w:r>
      <w:proofErr w:type="spellEnd"/>
      <w:r w:rsidRPr="002E0668">
        <w:t xml:space="preserve"> 0,5 mg/kg ž.hm. subkutánně (event. diazepam 0,25-0,5 mg/kg ž.hm. intramuskulárně). Za 15-20 minut ketamin 10-15 mg/kg ž.hm. intramuskulárně.</w:t>
      </w:r>
    </w:p>
    <w:p w14:paraId="7275EB17" w14:textId="77777777" w:rsidR="002E0668" w:rsidRPr="002E0668" w:rsidRDefault="002E0668" w:rsidP="002E0668">
      <w:pPr>
        <w:tabs>
          <w:tab w:val="clear" w:pos="567"/>
        </w:tabs>
        <w:spacing w:line="240" w:lineRule="auto"/>
      </w:pPr>
      <w:r w:rsidRPr="002E0668">
        <w:rPr>
          <w:u w:val="single"/>
        </w:rPr>
        <w:t>Myš</w:t>
      </w:r>
      <w:r w:rsidRPr="002E0668">
        <w:t xml:space="preserve">: </w:t>
      </w:r>
    </w:p>
    <w:p w14:paraId="30C8D41B" w14:textId="0EAB71BF" w:rsidR="002E0668" w:rsidRPr="002E0668" w:rsidRDefault="002E0668" w:rsidP="002E0668">
      <w:pPr>
        <w:tabs>
          <w:tab w:val="clear" w:pos="567"/>
        </w:tabs>
        <w:spacing w:line="240" w:lineRule="auto"/>
      </w:pPr>
      <w:r w:rsidRPr="002E0668">
        <w:t>125-200 mg ketaminu/kg ž.hm. intraperitoneálně</w:t>
      </w:r>
      <w:r w:rsidR="008B5BB5">
        <w:t>.</w:t>
      </w:r>
    </w:p>
    <w:p w14:paraId="237DE84D" w14:textId="62376914" w:rsidR="002E0668" w:rsidRPr="002E0668" w:rsidRDefault="008B5BB5" w:rsidP="002E0668">
      <w:pPr>
        <w:tabs>
          <w:tab w:val="clear" w:pos="567"/>
        </w:tabs>
        <w:spacing w:line="240" w:lineRule="auto"/>
      </w:pPr>
      <w:r>
        <w:rPr>
          <w:u w:val="single"/>
        </w:rPr>
        <w:t>Potkan</w:t>
      </w:r>
      <w:r w:rsidR="002E0668" w:rsidRPr="002E0668">
        <w:t xml:space="preserve">: </w:t>
      </w:r>
    </w:p>
    <w:p w14:paraId="3045994E" w14:textId="01986C70" w:rsidR="002E0668" w:rsidRPr="002E0668" w:rsidRDefault="002E0668" w:rsidP="002E0668">
      <w:pPr>
        <w:tabs>
          <w:tab w:val="clear" w:pos="567"/>
        </w:tabs>
        <w:spacing w:line="240" w:lineRule="auto"/>
      </w:pPr>
      <w:r w:rsidRPr="002E0668">
        <w:t>80-130 mg ketaminu/kg ž.hm. intraperitoneálně</w:t>
      </w:r>
      <w:r w:rsidR="008B5BB5">
        <w:t>.</w:t>
      </w:r>
    </w:p>
    <w:p w14:paraId="79171C2D" w14:textId="77777777" w:rsidR="002E0668" w:rsidRPr="002E0668" w:rsidRDefault="002E0668" w:rsidP="002E0668">
      <w:pPr>
        <w:tabs>
          <w:tab w:val="clear" w:pos="567"/>
        </w:tabs>
        <w:spacing w:line="240" w:lineRule="auto"/>
      </w:pPr>
      <w:r w:rsidRPr="002E0668">
        <w:rPr>
          <w:u w:val="single"/>
        </w:rPr>
        <w:t>Morče</w:t>
      </w:r>
      <w:r w:rsidRPr="002E0668">
        <w:t xml:space="preserve">: </w:t>
      </w:r>
    </w:p>
    <w:p w14:paraId="06A0D832" w14:textId="4F84A3DC" w:rsidR="002E0668" w:rsidRPr="002E0668" w:rsidRDefault="002E0668" w:rsidP="002E0668">
      <w:pPr>
        <w:tabs>
          <w:tab w:val="clear" w:pos="567"/>
        </w:tabs>
        <w:spacing w:line="240" w:lineRule="auto"/>
      </w:pPr>
      <w:r w:rsidRPr="002E0668">
        <w:t xml:space="preserve">100-200 mg ketaminu/kg ž.hm. (v kombinaci s </w:t>
      </w:r>
      <w:proofErr w:type="spellStart"/>
      <w:r w:rsidRPr="002E0668">
        <w:t>xylazinem</w:t>
      </w:r>
      <w:proofErr w:type="spellEnd"/>
      <w:r w:rsidRPr="002E0668">
        <w:t xml:space="preserve"> 25-100 mg/kg ž.hm.) intraperitoneálně nebo intramuskulárně</w:t>
      </w:r>
      <w:r w:rsidR="008B5BB5"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5964A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CB03F68" w14:textId="77777777" w:rsidR="00151529" w:rsidRPr="00151529" w:rsidRDefault="00151529" w:rsidP="00E313EE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151529">
        <w:rPr>
          <w:szCs w:val="22"/>
        </w:rPr>
        <w:t>Při útlumu dýchání vlivem předávkování nebo rychlého intravenózního podání je nutná prohlubovaná plicní ventilace manuální kompresí hrudníku až do nástupu spontánního dýchání. Podání centrálních analeptik není vhodné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5964A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12FF5D06" w:rsidR="009A6509" w:rsidRPr="00B41D57" w:rsidRDefault="005964AA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5964A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90CD06" w14:textId="6AE4EE99" w:rsidR="007511D2" w:rsidRPr="007511D2" w:rsidRDefault="00853BDF" w:rsidP="007511D2">
      <w:pPr>
        <w:tabs>
          <w:tab w:val="clear" w:pos="567"/>
        </w:tabs>
        <w:spacing w:line="240" w:lineRule="auto"/>
      </w:pPr>
      <w:r w:rsidRPr="00AB477D">
        <w:rPr>
          <w:szCs w:val="22"/>
        </w:rPr>
        <w:t xml:space="preserve">Koně, </w:t>
      </w:r>
      <w:r>
        <w:rPr>
          <w:szCs w:val="22"/>
        </w:rPr>
        <w:t>skot (</w:t>
      </w:r>
      <w:r w:rsidRPr="00AB477D">
        <w:rPr>
          <w:szCs w:val="22"/>
        </w:rPr>
        <w:t>telata</w:t>
      </w:r>
      <w:r>
        <w:rPr>
          <w:szCs w:val="22"/>
        </w:rPr>
        <w:t>)</w:t>
      </w:r>
      <w:r w:rsidRPr="00AB477D">
        <w:rPr>
          <w:szCs w:val="22"/>
        </w:rPr>
        <w:t>, ovce, kozy</w:t>
      </w:r>
      <w:r>
        <w:rPr>
          <w:szCs w:val="22"/>
        </w:rPr>
        <w:t>:</w:t>
      </w:r>
      <w:r w:rsidRPr="007511D2">
        <w:t xml:space="preserve"> </w:t>
      </w:r>
      <w:r w:rsidR="007511D2" w:rsidRPr="007511D2">
        <w:t>Maso: 1 den</w:t>
      </w:r>
    </w:p>
    <w:p w14:paraId="64162144" w14:textId="6C06F6C1" w:rsidR="007511D2" w:rsidRPr="007511D2" w:rsidRDefault="00853BDF" w:rsidP="007511D2">
      <w:pPr>
        <w:tabs>
          <w:tab w:val="clear" w:pos="567"/>
        </w:tabs>
        <w:spacing w:line="240" w:lineRule="auto"/>
      </w:pPr>
      <w:r w:rsidRPr="00AB477D">
        <w:rPr>
          <w:szCs w:val="22"/>
        </w:rPr>
        <w:t>Koně, ovce, kozy</w:t>
      </w:r>
      <w:r>
        <w:rPr>
          <w:szCs w:val="22"/>
        </w:rPr>
        <w:t>:</w:t>
      </w:r>
      <w:r w:rsidRPr="007511D2">
        <w:t xml:space="preserve"> </w:t>
      </w:r>
      <w:r w:rsidR="007511D2" w:rsidRPr="007511D2">
        <w:t>Mléko: Bez ochranných lhůt.</w:t>
      </w:r>
    </w:p>
    <w:p w14:paraId="1A1B55BD" w14:textId="485E1DDB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AC2DBA" w14:textId="77777777" w:rsidR="00DF0FAA" w:rsidRPr="00B41D57" w:rsidRDefault="00DF0F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32547DF7" w:rsidR="00C114FF" w:rsidRPr="00B41D57" w:rsidRDefault="005964AA" w:rsidP="00DF0FAA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DF0FA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1554CFAF" w:rsidR="00C114FF" w:rsidRPr="00554C27" w:rsidRDefault="005964AA" w:rsidP="00DF0FAA">
      <w:pPr>
        <w:pStyle w:val="Style1"/>
        <w:keepNext/>
      </w:pPr>
      <w:r w:rsidRPr="00B41D57">
        <w:t>4.1</w:t>
      </w:r>
      <w:r w:rsidRPr="00B41D57">
        <w:tab/>
        <w:t>ATCvet kód:</w:t>
      </w:r>
      <w:r w:rsidR="00554C27">
        <w:t xml:space="preserve"> </w:t>
      </w:r>
      <w:r w:rsidR="001D5540" w:rsidRPr="006B3282">
        <w:rPr>
          <w:b w:val="0"/>
          <w:bCs/>
        </w:rPr>
        <w:t>QN01AX03</w:t>
      </w:r>
    </w:p>
    <w:p w14:paraId="5C965196" w14:textId="77777777" w:rsidR="00C114FF" w:rsidRPr="00B41D57" w:rsidRDefault="00C114FF" w:rsidP="00DF0FA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DC4C65B" w14:textId="650C55C7" w:rsidR="00C114FF" w:rsidRPr="00B41D57" w:rsidRDefault="005964AA" w:rsidP="00DF0FAA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54F00F31" w14:textId="27CCDAF2" w:rsidR="001D5540" w:rsidRPr="001D5540" w:rsidRDefault="001D5540" w:rsidP="006B3282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1D5540">
        <w:rPr>
          <w:szCs w:val="22"/>
        </w:rPr>
        <w:t>Ketamin vyvolává po parenterálním podání tzv. disociační anest</w:t>
      </w:r>
      <w:r w:rsidR="008B5BB5">
        <w:rPr>
          <w:szCs w:val="22"/>
        </w:rPr>
        <w:t>e</w:t>
      </w:r>
      <w:r w:rsidRPr="001D5540">
        <w:rPr>
          <w:szCs w:val="22"/>
        </w:rPr>
        <w:t>zii se somatickou i viscerální analgezií.  Svalový tonus je normální nebo jen lehce zvýšený.</w:t>
      </w:r>
    </w:p>
    <w:p w14:paraId="1883BE58" w14:textId="68830E83" w:rsidR="001D5540" w:rsidRPr="001D5540" w:rsidRDefault="008B5BB5" w:rsidP="006B328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lastRenderedPageBreak/>
        <w:t>Veterinární léčivý p</w:t>
      </w:r>
      <w:r w:rsidR="001D5540" w:rsidRPr="001D5540">
        <w:rPr>
          <w:szCs w:val="22"/>
        </w:rPr>
        <w:t>řípravek po intramuskulární nebo intravenózní aplikaci ovlivňuje dýchání minimálně. Při rychlejší</w:t>
      </w:r>
      <w:r>
        <w:rPr>
          <w:szCs w:val="22"/>
        </w:rPr>
        <w:t>m</w:t>
      </w:r>
      <w:r w:rsidR="001D5540" w:rsidRPr="001D5540">
        <w:rPr>
          <w:szCs w:val="22"/>
        </w:rPr>
        <w:t xml:space="preserve"> intravenózní</w:t>
      </w:r>
      <w:r>
        <w:rPr>
          <w:szCs w:val="22"/>
        </w:rPr>
        <w:t>m</w:t>
      </w:r>
      <w:r w:rsidR="001D5540" w:rsidRPr="001D5540">
        <w:rPr>
          <w:szCs w:val="22"/>
        </w:rPr>
        <w:t xml:space="preserve"> </w:t>
      </w:r>
      <w:r>
        <w:rPr>
          <w:szCs w:val="22"/>
        </w:rPr>
        <w:t>podání</w:t>
      </w:r>
      <w:r w:rsidR="001D5540" w:rsidRPr="001D5540">
        <w:rPr>
          <w:szCs w:val="22"/>
        </w:rPr>
        <w:t xml:space="preserve"> může dojít u malých zvířat ke krátkodobé apnoe.</w:t>
      </w:r>
    </w:p>
    <w:p w14:paraId="1129ECE5" w14:textId="6B894EAA" w:rsidR="001D5540" w:rsidRPr="001D5540" w:rsidRDefault="001D5540" w:rsidP="006B328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D5540">
        <w:rPr>
          <w:szCs w:val="22"/>
        </w:rPr>
        <w:t xml:space="preserve">Hltanové i hrtanové reflexy nejsou potlačeny, bronchy jsou dilatovány. Při podráždění v oblasti hrtanu a hltanu může vzniknout laryngospasmus. Ketamin zvyšuje sekreci v dýchacích cestách a slinění. Tělesná teplota může být přechodně zvýšená i snížená. Víčkový a rohovkový reflex jsou zachovány, víčková štěrbina zůstává otevřena. Zvyšuje </w:t>
      </w:r>
      <w:r w:rsidR="008B5BB5">
        <w:rPr>
          <w:szCs w:val="22"/>
        </w:rPr>
        <w:t xml:space="preserve">se </w:t>
      </w:r>
      <w:r w:rsidRPr="001D5540">
        <w:rPr>
          <w:szCs w:val="22"/>
        </w:rPr>
        <w:t>nitrolební a nitrooční tlak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329359F4" w:rsidR="00C114FF" w:rsidRPr="00B41D57" w:rsidRDefault="005964AA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06D09E78" w:rsidR="00C114FF" w:rsidRPr="00B41D57" w:rsidRDefault="001D5540" w:rsidP="006B3282">
      <w:pPr>
        <w:tabs>
          <w:tab w:val="clear" w:pos="567"/>
        </w:tabs>
        <w:spacing w:before="240" w:line="240" w:lineRule="auto"/>
        <w:jc w:val="both"/>
        <w:rPr>
          <w:szCs w:val="22"/>
        </w:rPr>
      </w:pPr>
      <w:r w:rsidRPr="001D5540">
        <w:rPr>
          <w:szCs w:val="22"/>
        </w:rPr>
        <w:t>Užívá se intravenózně nebo intramuskulárně v anestetických i analgetických dávkách. Po intravenózním podání nastupuje účinek do 60 sekund, po intramuskulárním do 3-6 minut. Distribuční čas je 11 minut, biologický poločas asi 2,5 hodiny. Anestetický účinek po jednorázové</w:t>
      </w:r>
      <w:r w:rsidR="008B5BB5">
        <w:rPr>
          <w:szCs w:val="22"/>
        </w:rPr>
        <w:t>m</w:t>
      </w:r>
      <w:r w:rsidRPr="001D5540">
        <w:rPr>
          <w:szCs w:val="22"/>
        </w:rPr>
        <w:t xml:space="preserve"> </w:t>
      </w:r>
      <w:r w:rsidR="008B5BB5">
        <w:rPr>
          <w:szCs w:val="22"/>
        </w:rPr>
        <w:t>podání</w:t>
      </w:r>
      <w:r w:rsidRPr="001D5540">
        <w:rPr>
          <w:szCs w:val="22"/>
        </w:rPr>
        <w:t xml:space="preserve"> trvá přibližně 15 minut, analgetický přetrvává podstatně déle a ustupuje pozvolna. Ketamin se odbourává v játrech a vylučuje močí. Prochází hematoencefalickou i placentární bariérou.</w:t>
      </w: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5964A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5964A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F24310" w14:textId="2F03A919" w:rsidR="00C114FF" w:rsidRPr="00B41D57" w:rsidRDefault="005964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88F0D5C" w14:textId="7E74B3A1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5964A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451067C6" w:rsidR="00C114FF" w:rsidRPr="00B41D57" w:rsidRDefault="005964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A83CB8" w:rsidRPr="00A83CB8">
        <w:t xml:space="preserve"> 2 roky.</w:t>
      </w:r>
    </w:p>
    <w:p w14:paraId="5DF513F3" w14:textId="419C68FC" w:rsidR="00C114FF" w:rsidRPr="00B41D57" w:rsidRDefault="005964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A83CB8">
        <w:t xml:space="preserve"> </w:t>
      </w:r>
      <w:r w:rsidR="00A83CB8" w:rsidRPr="00A83CB8">
        <w:t>28 dní</w:t>
      </w:r>
      <w:r w:rsidR="00A83CB8">
        <w:t>.</w:t>
      </w:r>
    </w:p>
    <w:p w14:paraId="5AD8BD1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5964A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2E75CC" w14:textId="1537BE44" w:rsidR="00C114FF" w:rsidRPr="00D95BBB" w:rsidRDefault="005964AA" w:rsidP="009E66FE">
      <w:pPr>
        <w:pStyle w:val="Style5"/>
      </w:pPr>
      <w:r w:rsidRPr="00B41D57">
        <w:t>Uchovávejte při teplotě do 25 °C</w:t>
      </w:r>
      <w:r w:rsidRPr="00F345A8">
        <w:t xml:space="preserve">. </w:t>
      </w:r>
    </w:p>
    <w:p w14:paraId="7D361F43" w14:textId="6B1D82FD" w:rsidR="00C114FF" w:rsidRPr="00B41D57" w:rsidRDefault="005964AA" w:rsidP="00A83CB8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B41D57">
        <w:t>Chraňte před světlem</w:t>
      </w:r>
      <w:r w:rsidR="00A83CB8">
        <w:t>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5964A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1BA43F0E" w14:textId="0C5C2422" w:rsidR="00A83CB8" w:rsidRDefault="00A83CB8" w:rsidP="006B3282">
      <w:pPr>
        <w:tabs>
          <w:tab w:val="clear" w:pos="567"/>
        </w:tabs>
        <w:spacing w:before="240" w:line="240" w:lineRule="auto"/>
      </w:pPr>
      <w:r w:rsidRPr="00A83CB8">
        <w:rPr>
          <w:bCs/>
          <w:szCs w:val="22"/>
        </w:rPr>
        <w:t xml:space="preserve">Injekční lahvička o obsahu 50 ml z čirého skla 1. nebo 2. hydrolytické třídy s propichovací gumovou zátkou typu II a hliníkovým </w:t>
      </w:r>
      <w:proofErr w:type="spellStart"/>
      <w:r w:rsidRPr="00A83CB8">
        <w:rPr>
          <w:bCs/>
          <w:szCs w:val="22"/>
        </w:rPr>
        <w:t>pertlem</w:t>
      </w:r>
      <w:proofErr w:type="spellEnd"/>
      <w:r w:rsidRPr="00A83CB8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Pr="00A83CB8">
        <w:rPr>
          <w:bCs/>
          <w:szCs w:val="22"/>
        </w:rPr>
        <w:t>Vnější obal je papírová</w:t>
      </w:r>
      <w:r w:rsidR="006D53BA">
        <w:rPr>
          <w:bCs/>
          <w:szCs w:val="22"/>
        </w:rPr>
        <w:t xml:space="preserve"> krabička</w:t>
      </w:r>
      <w:r w:rsidRPr="00A83CB8">
        <w:rPr>
          <w:bCs/>
          <w:szCs w:val="22"/>
        </w:rPr>
        <w:t>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5964AA" w:rsidP="006B3282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6B328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50159D40" w:rsidR="00FD1E45" w:rsidRPr="00B41D57" w:rsidRDefault="005964AA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5964AA" w:rsidP="0011717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5964A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10CD7D25" w:rsidR="00C114FF" w:rsidRPr="00B41D57" w:rsidRDefault="0042601D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2601D">
        <w:t>Bioveta</w:t>
      </w:r>
      <w:proofErr w:type="spellEnd"/>
      <w:r w:rsidRPr="0042601D">
        <w:t>, a. s.</w:t>
      </w: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0D62B7E" w:rsidR="00C114FF" w:rsidRPr="00B41D57" w:rsidRDefault="005964AA" w:rsidP="00B13B6D">
      <w:pPr>
        <w:pStyle w:val="Style1"/>
      </w:pPr>
      <w:r w:rsidRPr="00B41D57">
        <w:t>7.</w:t>
      </w:r>
      <w:r w:rsidRPr="00B41D57">
        <w:tab/>
        <w:t>REGISTRAČNÍ ČÍSLO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B8FCE2" w14:textId="77777777" w:rsidR="0042601D" w:rsidRPr="0042601D" w:rsidRDefault="0042601D" w:rsidP="0042601D">
      <w:pPr>
        <w:tabs>
          <w:tab w:val="clear" w:pos="567"/>
        </w:tabs>
        <w:spacing w:line="240" w:lineRule="auto"/>
        <w:rPr>
          <w:szCs w:val="22"/>
        </w:rPr>
      </w:pPr>
      <w:r w:rsidRPr="0042601D">
        <w:rPr>
          <w:szCs w:val="22"/>
        </w:rPr>
        <w:t>99/172/88-C</w:t>
      </w: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5964A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60065931" w14:textId="43618FBB" w:rsidR="00C114FF" w:rsidRPr="00B41D57" w:rsidRDefault="005964AA" w:rsidP="0017264C">
      <w:pPr>
        <w:tabs>
          <w:tab w:val="clear" w:pos="567"/>
        </w:tabs>
        <w:spacing w:before="240" w:line="240" w:lineRule="auto"/>
        <w:rPr>
          <w:szCs w:val="22"/>
        </w:rPr>
      </w:pPr>
      <w:r w:rsidRPr="00B41D57">
        <w:lastRenderedPageBreak/>
        <w:t>Datum první registrace:</w:t>
      </w:r>
      <w:r w:rsidR="0042601D" w:rsidRPr="0042601D">
        <w:t xml:space="preserve"> 26.9.1988</w:t>
      </w: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5964A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573E49F6" w14:textId="77777777" w:rsidR="008B5BB5" w:rsidRDefault="008B5BB5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326986" w14:textId="4171A548" w:rsidR="00C114FF" w:rsidRPr="00B41D57" w:rsidRDefault="008B5BB5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BE20D2">
        <w:rPr>
          <w:szCs w:val="22"/>
        </w:rPr>
        <w:t>3</w:t>
      </w:r>
      <w:bookmarkStart w:id="3" w:name="_GoBack"/>
      <w:bookmarkEnd w:id="3"/>
      <w:r>
        <w:rPr>
          <w:szCs w:val="22"/>
        </w:rPr>
        <w:t>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5964A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36E2643E" w:rsidR="0078538F" w:rsidRPr="00B41D57" w:rsidRDefault="005964AA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7871295" w14:textId="7E68E773" w:rsidR="005552C4" w:rsidRPr="005552C4" w:rsidRDefault="008B5BB5" w:rsidP="005552C4">
      <w:pPr>
        <w:ind w:right="-318"/>
        <w:rPr>
          <w:szCs w:val="22"/>
        </w:rPr>
      </w:pPr>
      <w:r>
        <w:rPr>
          <w:szCs w:val="22"/>
        </w:rPr>
        <w:t>Veterinární léčivý p</w:t>
      </w:r>
      <w:r w:rsidR="005552C4" w:rsidRPr="005552C4">
        <w:rPr>
          <w:szCs w:val="22"/>
        </w:rPr>
        <w:t>řípravek obsahuje návykové látky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5964AA" w:rsidP="005C4E23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6EB0E6F2" w14:textId="77777777" w:rsidR="005552C4" w:rsidRDefault="005552C4" w:rsidP="00A9226B">
      <w:pPr>
        <w:tabs>
          <w:tab w:val="clear" w:pos="567"/>
        </w:tabs>
        <w:spacing w:line="240" w:lineRule="auto"/>
      </w:pPr>
    </w:p>
    <w:p w14:paraId="16679A34" w14:textId="19842DBA" w:rsidR="00534605" w:rsidRPr="00B41D57" w:rsidRDefault="005552C4" w:rsidP="00AE0293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odrobné informace o tomto veterinárním léčivém přípravku naleznete také v národní databázi (</w:t>
      </w:r>
      <w:hyperlink r:id="rId9" w:history="1">
        <w:r w:rsidR="008B5BB5" w:rsidRPr="001F5415">
          <w:rPr>
            <w:rStyle w:val="Hypertextovodkaz"/>
            <w:szCs w:val="22"/>
          </w:rPr>
          <w:t>https://www.uskvbl.cz</w:t>
        </w:r>
      </w:hyperlink>
      <w:r w:rsidR="008B5BB5">
        <w:rPr>
          <w:szCs w:val="22"/>
        </w:rPr>
        <w:t>).</w:t>
      </w:r>
    </w:p>
    <w:sectPr w:rsidR="00534605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5EC934" w16cex:dateUtc="2025-12-19T08:28:00Z"/>
  <w16cex:commentExtensible w16cex:durableId="317823AC" w16cex:dateUtc="2025-12-19T08:25:00Z"/>
  <w16cex:commentExtensible w16cex:durableId="68CB6043" w16cex:dateUtc="2025-12-18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4D82" w14:textId="77777777" w:rsidR="001F0C3D" w:rsidRDefault="001F0C3D">
      <w:pPr>
        <w:spacing w:line="240" w:lineRule="auto"/>
      </w:pPr>
      <w:r>
        <w:separator/>
      </w:r>
    </w:p>
  </w:endnote>
  <w:endnote w:type="continuationSeparator" w:id="0">
    <w:p w14:paraId="772BE15E" w14:textId="77777777" w:rsidR="001F0C3D" w:rsidRDefault="001F0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964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964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2DFB" w14:textId="77777777" w:rsidR="001F0C3D" w:rsidRDefault="001F0C3D">
      <w:pPr>
        <w:spacing w:line="240" w:lineRule="auto"/>
      </w:pPr>
      <w:r>
        <w:separator/>
      </w:r>
    </w:p>
  </w:footnote>
  <w:footnote w:type="continuationSeparator" w:id="0">
    <w:p w14:paraId="4DF5FB1F" w14:textId="77777777" w:rsidR="001F0C3D" w:rsidRDefault="001F0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128C0" w14:textId="5D9F2607" w:rsidR="00E924DB" w:rsidRDefault="006E1847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6BC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5CE9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85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0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EF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EB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0ED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0A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8D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856E48F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3825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525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64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69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5AB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EF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60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65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97A061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EEA2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B2C14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DA11F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7BEC2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834089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FE2B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2404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778F9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E200C48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C658F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22473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4A4AA6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244337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544FC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E2007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5EAE1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BC447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BF1AB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6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63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67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85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29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0E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81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067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044B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DD60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AA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04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06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228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42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6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86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8747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A2A5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7005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9C0C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0A1C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1E3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ECE9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F4BD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56D8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A8AB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0FCA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0F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E9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5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00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82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C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68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102934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784A83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78E1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ED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05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05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C4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E0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C2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12E41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E525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3C4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02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22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C0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C8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2285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48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3A62A1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2C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66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922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A0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50B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AC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AC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8D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9D8485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70243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7C80CE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EBEB4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AD8931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32E6B9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D42EE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F4DB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44DA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CF07C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1E65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6A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6B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E4F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EE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25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8C2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3F4CC8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2625E4" w:tentative="1">
      <w:start w:val="1"/>
      <w:numFmt w:val="lowerLetter"/>
      <w:lvlText w:val="%2."/>
      <w:lvlJc w:val="left"/>
      <w:pPr>
        <w:ind w:left="1440" w:hanging="360"/>
      </w:pPr>
    </w:lvl>
    <w:lvl w:ilvl="2" w:tplc="194012D0" w:tentative="1">
      <w:start w:val="1"/>
      <w:numFmt w:val="lowerRoman"/>
      <w:lvlText w:val="%3."/>
      <w:lvlJc w:val="right"/>
      <w:pPr>
        <w:ind w:left="2160" w:hanging="180"/>
      </w:pPr>
    </w:lvl>
    <w:lvl w:ilvl="3" w:tplc="0B3A1A40" w:tentative="1">
      <w:start w:val="1"/>
      <w:numFmt w:val="decimal"/>
      <w:lvlText w:val="%4."/>
      <w:lvlJc w:val="left"/>
      <w:pPr>
        <w:ind w:left="2880" w:hanging="360"/>
      </w:pPr>
    </w:lvl>
    <w:lvl w:ilvl="4" w:tplc="72C4403E" w:tentative="1">
      <w:start w:val="1"/>
      <w:numFmt w:val="lowerLetter"/>
      <w:lvlText w:val="%5."/>
      <w:lvlJc w:val="left"/>
      <w:pPr>
        <w:ind w:left="3600" w:hanging="360"/>
      </w:pPr>
    </w:lvl>
    <w:lvl w:ilvl="5" w:tplc="DD883602" w:tentative="1">
      <w:start w:val="1"/>
      <w:numFmt w:val="lowerRoman"/>
      <w:lvlText w:val="%6."/>
      <w:lvlJc w:val="right"/>
      <w:pPr>
        <w:ind w:left="4320" w:hanging="180"/>
      </w:pPr>
    </w:lvl>
    <w:lvl w:ilvl="6" w:tplc="34888ED4" w:tentative="1">
      <w:start w:val="1"/>
      <w:numFmt w:val="decimal"/>
      <w:lvlText w:val="%7."/>
      <w:lvlJc w:val="left"/>
      <w:pPr>
        <w:ind w:left="5040" w:hanging="360"/>
      </w:pPr>
    </w:lvl>
    <w:lvl w:ilvl="7" w:tplc="C832B198" w:tentative="1">
      <w:start w:val="1"/>
      <w:numFmt w:val="lowerLetter"/>
      <w:lvlText w:val="%8."/>
      <w:lvlJc w:val="left"/>
      <w:pPr>
        <w:ind w:left="5760" w:hanging="360"/>
      </w:pPr>
    </w:lvl>
    <w:lvl w:ilvl="8" w:tplc="CAEA0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270801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92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46F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4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4C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AB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2C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C0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080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3567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A2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04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CA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0C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0B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84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6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C9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FE28DE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83E3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88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26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67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66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0B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89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E29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81E61C0">
      <w:start w:val="1"/>
      <w:numFmt w:val="decimal"/>
      <w:lvlText w:val="%1."/>
      <w:lvlJc w:val="left"/>
      <w:pPr>
        <w:ind w:left="720" w:hanging="360"/>
      </w:pPr>
    </w:lvl>
    <w:lvl w:ilvl="1" w:tplc="9FF40374" w:tentative="1">
      <w:start w:val="1"/>
      <w:numFmt w:val="lowerLetter"/>
      <w:lvlText w:val="%2."/>
      <w:lvlJc w:val="left"/>
      <w:pPr>
        <w:ind w:left="1440" w:hanging="360"/>
      </w:pPr>
    </w:lvl>
    <w:lvl w:ilvl="2" w:tplc="CF0CBB0A" w:tentative="1">
      <w:start w:val="1"/>
      <w:numFmt w:val="lowerRoman"/>
      <w:lvlText w:val="%3."/>
      <w:lvlJc w:val="right"/>
      <w:pPr>
        <w:ind w:left="2160" w:hanging="180"/>
      </w:pPr>
    </w:lvl>
    <w:lvl w:ilvl="3" w:tplc="0AD846E4" w:tentative="1">
      <w:start w:val="1"/>
      <w:numFmt w:val="decimal"/>
      <w:lvlText w:val="%4."/>
      <w:lvlJc w:val="left"/>
      <w:pPr>
        <w:ind w:left="2880" w:hanging="360"/>
      </w:pPr>
    </w:lvl>
    <w:lvl w:ilvl="4" w:tplc="243A3B98" w:tentative="1">
      <w:start w:val="1"/>
      <w:numFmt w:val="lowerLetter"/>
      <w:lvlText w:val="%5."/>
      <w:lvlJc w:val="left"/>
      <w:pPr>
        <w:ind w:left="3600" w:hanging="360"/>
      </w:pPr>
    </w:lvl>
    <w:lvl w:ilvl="5" w:tplc="C25E4282" w:tentative="1">
      <w:start w:val="1"/>
      <w:numFmt w:val="lowerRoman"/>
      <w:lvlText w:val="%6."/>
      <w:lvlJc w:val="right"/>
      <w:pPr>
        <w:ind w:left="4320" w:hanging="180"/>
      </w:pPr>
    </w:lvl>
    <w:lvl w:ilvl="6" w:tplc="EB0252F8" w:tentative="1">
      <w:start w:val="1"/>
      <w:numFmt w:val="decimal"/>
      <w:lvlText w:val="%7."/>
      <w:lvlJc w:val="left"/>
      <w:pPr>
        <w:ind w:left="5040" w:hanging="360"/>
      </w:pPr>
    </w:lvl>
    <w:lvl w:ilvl="7" w:tplc="456A80CE" w:tentative="1">
      <w:start w:val="1"/>
      <w:numFmt w:val="lowerLetter"/>
      <w:lvlText w:val="%8."/>
      <w:lvlJc w:val="left"/>
      <w:pPr>
        <w:ind w:left="5760" w:hanging="360"/>
      </w:pPr>
    </w:lvl>
    <w:lvl w:ilvl="8" w:tplc="D10C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1E4D9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669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D40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88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EE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96A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89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2A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275"/>
    <w:rsid w:val="00021B82"/>
    <w:rsid w:val="00024777"/>
    <w:rsid w:val="00024E21"/>
    <w:rsid w:val="00025C2B"/>
    <w:rsid w:val="00027100"/>
    <w:rsid w:val="00030AD8"/>
    <w:rsid w:val="000349AA"/>
    <w:rsid w:val="00036C50"/>
    <w:rsid w:val="00042DD7"/>
    <w:rsid w:val="00052D2B"/>
    <w:rsid w:val="00054F55"/>
    <w:rsid w:val="000551D9"/>
    <w:rsid w:val="00056EE7"/>
    <w:rsid w:val="00062945"/>
    <w:rsid w:val="00063946"/>
    <w:rsid w:val="00067023"/>
    <w:rsid w:val="00080453"/>
    <w:rsid w:val="0008169A"/>
    <w:rsid w:val="00082200"/>
    <w:rsid w:val="000838BB"/>
    <w:rsid w:val="0008394C"/>
    <w:rsid w:val="000860CE"/>
    <w:rsid w:val="00092A37"/>
    <w:rsid w:val="000938A6"/>
    <w:rsid w:val="00096E78"/>
    <w:rsid w:val="00097C1E"/>
    <w:rsid w:val="000A0702"/>
    <w:rsid w:val="000A1DF5"/>
    <w:rsid w:val="000B7873"/>
    <w:rsid w:val="000C02A1"/>
    <w:rsid w:val="000C1D4F"/>
    <w:rsid w:val="000C3ED7"/>
    <w:rsid w:val="000C55E6"/>
    <w:rsid w:val="000C687A"/>
    <w:rsid w:val="000D67D0"/>
    <w:rsid w:val="000E1086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17B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1529"/>
    <w:rsid w:val="00153B3A"/>
    <w:rsid w:val="00164543"/>
    <w:rsid w:val="00164C48"/>
    <w:rsid w:val="00165F25"/>
    <w:rsid w:val="001674D3"/>
    <w:rsid w:val="0017264C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04D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540"/>
    <w:rsid w:val="001D6052"/>
    <w:rsid w:val="001D6D96"/>
    <w:rsid w:val="001E5621"/>
    <w:rsid w:val="001F0C3D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78F7"/>
    <w:rsid w:val="002100FC"/>
    <w:rsid w:val="00213890"/>
    <w:rsid w:val="00214E52"/>
    <w:rsid w:val="002207C0"/>
    <w:rsid w:val="0022380D"/>
    <w:rsid w:val="00224B93"/>
    <w:rsid w:val="00226630"/>
    <w:rsid w:val="0023676E"/>
    <w:rsid w:val="002409B2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3EB3"/>
    <w:rsid w:val="00274D17"/>
    <w:rsid w:val="00282E7B"/>
    <w:rsid w:val="002838C8"/>
    <w:rsid w:val="00290805"/>
    <w:rsid w:val="00290C2A"/>
    <w:rsid w:val="00292F9B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217A"/>
    <w:rsid w:val="002C55FF"/>
    <w:rsid w:val="002C592B"/>
    <w:rsid w:val="002D300D"/>
    <w:rsid w:val="002E0668"/>
    <w:rsid w:val="002E0CD4"/>
    <w:rsid w:val="002E1FD5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459F"/>
    <w:rsid w:val="00316E87"/>
    <w:rsid w:val="0032453E"/>
    <w:rsid w:val="003247F4"/>
    <w:rsid w:val="00325053"/>
    <w:rsid w:val="003256AC"/>
    <w:rsid w:val="00330CC1"/>
    <w:rsid w:val="0033129D"/>
    <w:rsid w:val="003320ED"/>
    <w:rsid w:val="003341EA"/>
    <w:rsid w:val="0033480E"/>
    <w:rsid w:val="00337123"/>
    <w:rsid w:val="00341866"/>
    <w:rsid w:val="00342C0C"/>
    <w:rsid w:val="00347C3A"/>
    <w:rsid w:val="00351856"/>
    <w:rsid w:val="003535E0"/>
    <w:rsid w:val="003543AC"/>
    <w:rsid w:val="00355AB8"/>
    <w:rsid w:val="00355D02"/>
    <w:rsid w:val="003613AF"/>
    <w:rsid w:val="00361607"/>
    <w:rsid w:val="00365C0D"/>
    <w:rsid w:val="00366F56"/>
    <w:rsid w:val="00367A7E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29A1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275"/>
    <w:rsid w:val="00412BBE"/>
    <w:rsid w:val="00414B20"/>
    <w:rsid w:val="0041628A"/>
    <w:rsid w:val="00417DE3"/>
    <w:rsid w:val="00420850"/>
    <w:rsid w:val="00423968"/>
    <w:rsid w:val="0042601D"/>
    <w:rsid w:val="00427054"/>
    <w:rsid w:val="004304B1"/>
    <w:rsid w:val="00432DA8"/>
    <w:rsid w:val="0043320A"/>
    <w:rsid w:val="004332E3"/>
    <w:rsid w:val="0043586F"/>
    <w:rsid w:val="00436BF1"/>
    <w:rsid w:val="004371A3"/>
    <w:rsid w:val="00437F80"/>
    <w:rsid w:val="00446960"/>
    <w:rsid w:val="00446F37"/>
    <w:rsid w:val="004518A6"/>
    <w:rsid w:val="00453E1D"/>
    <w:rsid w:val="00453F9B"/>
    <w:rsid w:val="00454589"/>
    <w:rsid w:val="00456ED0"/>
    <w:rsid w:val="00457550"/>
    <w:rsid w:val="00457B74"/>
    <w:rsid w:val="00461B2A"/>
    <w:rsid w:val="004620A4"/>
    <w:rsid w:val="004737D1"/>
    <w:rsid w:val="00474C50"/>
    <w:rsid w:val="004768DB"/>
    <w:rsid w:val="004771F9"/>
    <w:rsid w:val="00486006"/>
    <w:rsid w:val="00486BAD"/>
    <w:rsid w:val="00486BBE"/>
    <w:rsid w:val="00487123"/>
    <w:rsid w:val="00491BFD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10DB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4F7486"/>
    <w:rsid w:val="005004EC"/>
    <w:rsid w:val="00502215"/>
    <w:rsid w:val="00506AAE"/>
    <w:rsid w:val="00517756"/>
    <w:rsid w:val="005202C6"/>
    <w:rsid w:val="00523C53"/>
    <w:rsid w:val="005272F4"/>
    <w:rsid w:val="00527B8F"/>
    <w:rsid w:val="00534605"/>
    <w:rsid w:val="00536031"/>
    <w:rsid w:val="0054134B"/>
    <w:rsid w:val="00542012"/>
    <w:rsid w:val="00542340"/>
    <w:rsid w:val="00543DF5"/>
    <w:rsid w:val="00545A61"/>
    <w:rsid w:val="0055260D"/>
    <w:rsid w:val="00554C27"/>
    <w:rsid w:val="005552C4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64AA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532B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6FDA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977CD"/>
    <w:rsid w:val="006A0D03"/>
    <w:rsid w:val="006A41E9"/>
    <w:rsid w:val="006B12CB"/>
    <w:rsid w:val="006B2030"/>
    <w:rsid w:val="006B3282"/>
    <w:rsid w:val="006B5916"/>
    <w:rsid w:val="006C4775"/>
    <w:rsid w:val="006C4F4A"/>
    <w:rsid w:val="006C5E80"/>
    <w:rsid w:val="006C7CEE"/>
    <w:rsid w:val="006D075E"/>
    <w:rsid w:val="006D09DC"/>
    <w:rsid w:val="006D3509"/>
    <w:rsid w:val="006D53BA"/>
    <w:rsid w:val="006D7C6E"/>
    <w:rsid w:val="006E15A2"/>
    <w:rsid w:val="006E1847"/>
    <w:rsid w:val="006E2F95"/>
    <w:rsid w:val="006E3C76"/>
    <w:rsid w:val="006F148B"/>
    <w:rsid w:val="00704190"/>
    <w:rsid w:val="00705953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639"/>
    <w:rsid w:val="0073373D"/>
    <w:rsid w:val="00736B1E"/>
    <w:rsid w:val="007439DB"/>
    <w:rsid w:val="007464DA"/>
    <w:rsid w:val="007511D2"/>
    <w:rsid w:val="007542C8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A7AAF"/>
    <w:rsid w:val="007B00E5"/>
    <w:rsid w:val="007B20CF"/>
    <w:rsid w:val="007B2499"/>
    <w:rsid w:val="007B5E97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29A"/>
    <w:rsid w:val="00800FE0"/>
    <w:rsid w:val="0080209F"/>
    <w:rsid w:val="0080514E"/>
    <w:rsid w:val="00805CA0"/>
    <w:rsid w:val="008066AD"/>
    <w:rsid w:val="00812CD8"/>
    <w:rsid w:val="008145D9"/>
    <w:rsid w:val="00814AF1"/>
    <w:rsid w:val="00814E86"/>
    <w:rsid w:val="0081517F"/>
    <w:rsid w:val="00815370"/>
    <w:rsid w:val="0082153D"/>
    <w:rsid w:val="008255AA"/>
    <w:rsid w:val="00830726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3BDF"/>
    <w:rsid w:val="008547DB"/>
    <w:rsid w:val="00856BDB"/>
    <w:rsid w:val="00857675"/>
    <w:rsid w:val="0086185D"/>
    <w:rsid w:val="00861F86"/>
    <w:rsid w:val="00863A6D"/>
    <w:rsid w:val="0086717C"/>
    <w:rsid w:val="00867C0D"/>
    <w:rsid w:val="00872C48"/>
    <w:rsid w:val="00874D4A"/>
    <w:rsid w:val="00875EC3"/>
    <w:rsid w:val="008763E7"/>
    <w:rsid w:val="008808C5"/>
    <w:rsid w:val="00881A7C"/>
    <w:rsid w:val="00882951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0D51"/>
    <w:rsid w:val="008A2F03"/>
    <w:rsid w:val="008A5665"/>
    <w:rsid w:val="008B24A8"/>
    <w:rsid w:val="008B25E4"/>
    <w:rsid w:val="008B3D78"/>
    <w:rsid w:val="008B5BB5"/>
    <w:rsid w:val="008C261B"/>
    <w:rsid w:val="008C2B29"/>
    <w:rsid w:val="008C3CA4"/>
    <w:rsid w:val="008C4FCA"/>
    <w:rsid w:val="008C6D27"/>
    <w:rsid w:val="008C7882"/>
    <w:rsid w:val="008C7CE5"/>
    <w:rsid w:val="008D2261"/>
    <w:rsid w:val="008D4C28"/>
    <w:rsid w:val="008D577B"/>
    <w:rsid w:val="008D7A98"/>
    <w:rsid w:val="008E0854"/>
    <w:rsid w:val="008E17C4"/>
    <w:rsid w:val="008E45C4"/>
    <w:rsid w:val="008E64B1"/>
    <w:rsid w:val="008E64FA"/>
    <w:rsid w:val="008E6F5E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A25"/>
    <w:rsid w:val="00964F03"/>
    <w:rsid w:val="00966F1F"/>
    <w:rsid w:val="00975676"/>
    <w:rsid w:val="00976467"/>
    <w:rsid w:val="00976D32"/>
    <w:rsid w:val="0098006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4D0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83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B7B"/>
    <w:rsid w:val="00A42C43"/>
    <w:rsid w:val="00A4313D"/>
    <w:rsid w:val="00A470A1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CB8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77D"/>
    <w:rsid w:val="00AB4918"/>
    <w:rsid w:val="00AB4BC8"/>
    <w:rsid w:val="00AB6BA7"/>
    <w:rsid w:val="00AB7BE8"/>
    <w:rsid w:val="00AC6EC5"/>
    <w:rsid w:val="00AD0710"/>
    <w:rsid w:val="00AD462F"/>
    <w:rsid w:val="00AD4DB9"/>
    <w:rsid w:val="00AD63C0"/>
    <w:rsid w:val="00AE0293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1A03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565"/>
    <w:rsid w:val="00B779AA"/>
    <w:rsid w:val="00B81C95"/>
    <w:rsid w:val="00B82330"/>
    <w:rsid w:val="00B82ED4"/>
    <w:rsid w:val="00B8424F"/>
    <w:rsid w:val="00B84283"/>
    <w:rsid w:val="00B86896"/>
    <w:rsid w:val="00B875A6"/>
    <w:rsid w:val="00B90AC2"/>
    <w:rsid w:val="00B92227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B6E4E"/>
    <w:rsid w:val="00BC0EFB"/>
    <w:rsid w:val="00BC2E39"/>
    <w:rsid w:val="00BC57DB"/>
    <w:rsid w:val="00BD2364"/>
    <w:rsid w:val="00BD28E3"/>
    <w:rsid w:val="00BD5DD3"/>
    <w:rsid w:val="00BE117E"/>
    <w:rsid w:val="00BE20D2"/>
    <w:rsid w:val="00BE3261"/>
    <w:rsid w:val="00BF00EF"/>
    <w:rsid w:val="00BF4044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5E5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0CA8"/>
    <w:rsid w:val="00C634D4"/>
    <w:rsid w:val="00C63AA5"/>
    <w:rsid w:val="00C65071"/>
    <w:rsid w:val="00C65FCC"/>
    <w:rsid w:val="00C6659D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4AE"/>
    <w:rsid w:val="00C959E7"/>
    <w:rsid w:val="00CA28D8"/>
    <w:rsid w:val="00CA2E6B"/>
    <w:rsid w:val="00CA57D1"/>
    <w:rsid w:val="00CB3565"/>
    <w:rsid w:val="00CC1E65"/>
    <w:rsid w:val="00CC567A"/>
    <w:rsid w:val="00CD024B"/>
    <w:rsid w:val="00CD4059"/>
    <w:rsid w:val="00CD4E5A"/>
    <w:rsid w:val="00CD6AFD"/>
    <w:rsid w:val="00CE03CE"/>
    <w:rsid w:val="00CE0F5D"/>
    <w:rsid w:val="00CE1A6A"/>
    <w:rsid w:val="00CE7211"/>
    <w:rsid w:val="00CF069C"/>
    <w:rsid w:val="00CF0DFF"/>
    <w:rsid w:val="00D028A9"/>
    <w:rsid w:val="00D0359D"/>
    <w:rsid w:val="00D04DED"/>
    <w:rsid w:val="00D1089A"/>
    <w:rsid w:val="00D116BD"/>
    <w:rsid w:val="00D12F41"/>
    <w:rsid w:val="00D16FE0"/>
    <w:rsid w:val="00D2001A"/>
    <w:rsid w:val="00D20684"/>
    <w:rsid w:val="00D2472E"/>
    <w:rsid w:val="00D24D46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1F83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0FA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560"/>
    <w:rsid w:val="00E1267F"/>
    <w:rsid w:val="00E14C47"/>
    <w:rsid w:val="00E22698"/>
    <w:rsid w:val="00E25B7C"/>
    <w:rsid w:val="00E3076B"/>
    <w:rsid w:val="00E313EE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4DB"/>
    <w:rsid w:val="00E935AF"/>
    <w:rsid w:val="00EA60C5"/>
    <w:rsid w:val="00EB0E20"/>
    <w:rsid w:val="00EB1682"/>
    <w:rsid w:val="00EB1A80"/>
    <w:rsid w:val="00EB457B"/>
    <w:rsid w:val="00EB4940"/>
    <w:rsid w:val="00EC27E1"/>
    <w:rsid w:val="00EC3E4B"/>
    <w:rsid w:val="00EC47C4"/>
    <w:rsid w:val="00EC4F3A"/>
    <w:rsid w:val="00EC5045"/>
    <w:rsid w:val="00EC5E74"/>
    <w:rsid w:val="00ED2632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1CC3"/>
    <w:rsid w:val="00F223DD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22F4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51D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CC7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6363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,Car17,Car17 Car,Char Char Char,Annotationtext,Char,Char Char1,Comment Text Char Char,Comment Text Char Char Char Char,Comment Text Char Char1,Comment Text Char1 Char, Car17, Car17 Car, Char Char Char,Comment Text Char1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,Car17 Char,Car17 Car Char,Char Char Char Char,Annotationtext Char,Char Char,Char Char1 Char,Comment Text Char Char Char,Comment Text Char Char Char Char Char,Comment Text Char Char1 Char,Comment Text Char1 Cha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BB6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E8A7-94B0-4601-B25E-BA5EB26E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467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89</cp:revision>
  <cp:lastPrinted>2022-10-26T09:04:00Z</cp:lastPrinted>
  <dcterms:created xsi:type="dcterms:W3CDTF">2024-12-17T12:35:00Z</dcterms:created>
  <dcterms:modified xsi:type="dcterms:W3CDTF">2026-03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